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C84D7B" w:rsidRDefault="00C84D7B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Pr="00C84D7B" w:rsidRDefault="00C84D7B" w:rsidP="00C84D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84D7B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C84D7B">
        <w:rPr>
          <w:rFonts w:ascii="Arial" w:eastAsia="Arial" w:hAnsi="Arial"/>
          <w:b/>
          <w:sz w:val="24"/>
          <w:szCs w:val="24"/>
        </w:rPr>
        <w:t>PLENO ATENDIMENTO AOS REQUISITOS DE HABILITAÇÃO)</w:t>
      </w:r>
    </w:p>
    <w:p w:rsidR="00C84D7B" w:rsidRDefault="00C84D7B" w:rsidP="00C84D7B">
      <w:pPr>
        <w:spacing w:line="0" w:lineRule="atLeast"/>
        <w:ind w:left="4000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Default="00C84D7B" w:rsidP="00C84D7B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84D7B" w:rsidRPr="00C84D7B" w:rsidRDefault="00C84D7B" w:rsidP="00C84D7B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A35C9" w:rsidRDefault="00EA35C9" w:rsidP="00EA35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5/2023</w:t>
      </w:r>
    </w:p>
    <w:p w:rsidR="00EA35C9" w:rsidRDefault="00EA35C9" w:rsidP="00EA35C9">
      <w:pPr>
        <w:rPr>
          <w:rFonts w:ascii="Arial" w:eastAsia="Times New Roman" w:hAnsi="Arial"/>
          <w:sz w:val="24"/>
          <w:szCs w:val="24"/>
        </w:rPr>
      </w:pPr>
    </w:p>
    <w:p w:rsidR="00EA35C9" w:rsidRDefault="00EA35C9" w:rsidP="00EA35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3 – Registro de Preço</w:t>
      </w:r>
    </w:p>
    <w:p w:rsidR="00EA35C9" w:rsidRDefault="00EA35C9" w:rsidP="00EA35C9">
      <w:pPr>
        <w:rPr>
          <w:rFonts w:ascii="Arial" w:eastAsia="Times New Roman" w:hAnsi="Arial"/>
          <w:sz w:val="24"/>
          <w:szCs w:val="24"/>
        </w:rPr>
      </w:pPr>
    </w:p>
    <w:p w:rsidR="00EA35C9" w:rsidRDefault="00EA35C9" w:rsidP="00EA35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3</w:t>
      </w:r>
    </w:p>
    <w:p w:rsidR="00EA35C9" w:rsidRDefault="00EA35C9" w:rsidP="00EA35C9">
      <w:pPr>
        <w:rPr>
          <w:rFonts w:ascii="Arial" w:eastAsia="Times New Roman" w:hAnsi="Arial"/>
          <w:sz w:val="24"/>
          <w:szCs w:val="24"/>
        </w:rPr>
      </w:pPr>
    </w:p>
    <w:p w:rsidR="00EA35C9" w:rsidRDefault="00EA35C9" w:rsidP="00EA35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A35C9" w:rsidRDefault="00EA35C9" w:rsidP="00EA35C9">
      <w:pPr>
        <w:rPr>
          <w:rFonts w:ascii="Arial" w:eastAsia="Times New Roman" w:hAnsi="Arial"/>
          <w:sz w:val="24"/>
          <w:szCs w:val="24"/>
        </w:rPr>
      </w:pPr>
    </w:p>
    <w:p w:rsidR="00EA35C9" w:rsidRDefault="00EA35C9" w:rsidP="00EA35C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MANIPULADO</w:t>
      </w:r>
      <w:r>
        <w:rPr>
          <w:rFonts w:ascii="Arial" w:eastAsia="Arial" w:hAnsi="Arial"/>
          <w:sz w:val="24"/>
          <w:szCs w:val="24"/>
        </w:rPr>
        <w:t xml:space="preserve"> </w:t>
      </w:r>
    </w:p>
    <w:p w:rsidR="00D118AE" w:rsidRDefault="00D118AE" w:rsidP="00CC731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2E" w:rsidRDefault="0089432E" w:rsidP="009B7011">
      <w:r>
        <w:separator/>
      </w:r>
    </w:p>
  </w:endnote>
  <w:endnote w:type="continuationSeparator" w:id="0">
    <w:p w:rsidR="0089432E" w:rsidRDefault="0089432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2E" w:rsidRDefault="0089432E" w:rsidP="009B7011">
      <w:r>
        <w:separator/>
      </w:r>
    </w:p>
  </w:footnote>
  <w:footnote w:type="continuationSeparator" w:id="0">
    <w:p w:rsidR="0089432E" w:rsidRDefault="0089432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358B9"/>
    <w:rsid w:val="002F718C"/>
    <w:rsid w:val="00361906"/>
    <w:rsid w:val="00371A24"/>
    <w:rsid w:val="003F74C9"/>
    <w:rsid w:val="00405174"/>
    <w:rsid w:val="004114F5"/>
    <w:rsid w:val="00423FD7"/>
    <w:rsid w:val="00456ABD"/>
    <w:rsid w:val="0048260B"/>
    <w:rsid w:val="00484A3D"/>
    <w:rsid w:val="004C353E"/>
    <w:rsid w:val="004F1EE7"/>
    <w:rsid w:val="005901C0"/>
    <w:rsid w:val="005C5949"/>
    <w:rsid w:val="00632499"/>
    <w:rsid w:val="006517DF"/>
    <w:rsid w:val="006D73EB"/>
    <w:rsid w:val="006E5E2A"/>
    <w:rsid w:val="006F4158"/>
    <w:rsid w:val="007465F1"/>
    <w:rsid w:val="00785C8E"/>
    <w:rsid w:val="008008E8"/>
    <w:rsid w:val="008112E4"/>
    <w:rsid w:val="0089432E"/>
    <w:rsid w:val="008A5EE0"/>
    <w:rsid w:val="00934616"/>
    <w:rsid w:val="009370EA"/>
    <w:rsid w:val="009473C1"/>
    <w:rsid w:val="00954229"/>
    <w:rsid w:val="009643D5"/>
    <w:rsid w:val="00987719"/>
    <w:rsid w:val="009B7011"/>
    <w:rsid w:val="009B7DA4"/>
    <w:rsid w:val="00A06E56"/>
    <w:rsid w:val="00AD7779"/>
    <w:rsid w:val="00BA2ABC"/>
    <w:rsid w:val="00BC1563"/>
    <w:rsid w:val="00C54BD2"/>
    <w:rsid w:val="00C803FA"/>
    <w:rsid w:val="00C84D7B"/>
    <w:rsid w:val="00CA1FC3"/>
    <w:rsid w:val="00CC47B8"/>
    <w:rsid w:val="00CC7212"/>
    <w:rsid w:val="00CC7319"/>
    <w:rsid w:val="00D10C66"/>
    <w:rsid w:val="00D118AE"/>
    <w:rsid w:val="00D22B6F"/>
    <w:rsid w:val="00D369D6"/>
    <w:rsid w:val="00D540CF"/>
    <w:rsid w:val="00D60DD5"/>
    <w:rsid w:val="00D665A1"/>
    <w:rsid w:val="00DB23DE"/>
    <w:rsid w:val="00DD11E8"/>
    <w:rsid w:val="00E01717"/>
    <w:rsid w:val="00E26AB0"/>
    <w:rsid w:val="00EA35C9"/>
    <w:rsid w:val="00EA68B6"/>
    <w:rsid w:val="00ED0F70"/>
    <w:rsid w:val="00ED5B7A"/>
    <w:rsid w:val="00F05738"/>
    <w:rsid w:val="00F56FF0"/>
    <w:rsid w:val="00FB11A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8D1BE-C97A-4218-B40F-56D2721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4C67-DE9A-47CB-8BB8-0213F93C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2T19:44:00Z</cp:lastPrinted>
  <dcterms:created xsi:type="dcterms:W3CDTF">2019-03-11T14:12:00Z</dcterms:created>
  <dcterms:modified xsi:type="dcterms:W3CDTF">2023-05-02T16:47:00Z</dcterms:modified>
</cp:coreProperties>
</file>